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A9EF" w14:textId="3A0D8600" w:rsidR="00931C66" w:rsidRDefault="00D7547E">
      <w:r>
        <w:rPr>
          <w:noProof/>
        </w:rPr>
        <w:drawing>
          <wp:inline distT="0" distB="0" distL="0" distR="0" wp14:anchorId="499196EA" wp14:editId="33DA7AF4">
            <wp:extent cx="6028174" cy="2705100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01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AB1B3" wp14:editId="78000780">
            <wp:extent cx="5201376" cy="3048426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D91D7" wp14:editId="6AB97ABB">
            <wp:extent cx="4706007" cy="2219635"/>
            <wp:effectExtent l="19050" t="0" r="0" b="0"/>
            <wp:docPr id="36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CE081" wp14:editId="17ED6B0A">
            <wp:extent cx="5613610" cy="2181225"/>
            <wp:effectExtent l="19050" t="0" r="6140" b="0"/>
            <wp:docPr id="37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394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01EA0" wp14:editId="7313983E">
            <wp:extent cx="4933950" cy="6444888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43" cy="64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48499" wp14:editId="7B1FC801">
            <wp:extent cx="4905375" cy="6179008"/>
            <wp:effectExtent l="19050" t="0" r="9525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1" cy="61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8DA2F" wp14:editId="3EE6EE74">
            <wp:extent cx="4219575" cy="2777069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6A684" wp14:editId="633EEFA4">
            <wp:extent cx="5219700" cy="2771775"/>
            <wp:effectExtent l="19050" t="0" r="0" b="0"/>
            <wp:docPr id="1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C50AE" wp14:editId="3C2FDE7B">
            <wp:extent cx="4981575" cy="1981200"/>
            <wp:effectExtent l="19050" t="0" r="9525" b="0"/>
            <wp:docPr id="12" name="Picture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6E22A" wp14:editId="52CF1D27">
            <wp:extent cx="4791744" cy="4324954"/>
            <wp:effectExtent l="19050" t="0" r="8856" b="0"/>
            <wp:docPr id="13" name="Pictur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E4E56" wp14:editId="4A302C08">
            <wp:extent cx="4810125" cy="4429836"/>
            <wp:effectExtent l="19050" t="0" r="9525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44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6133C" wp14:editId="2AECC6F4">
            <wp:extent cx="4954199" cy="4457700"/>
            <wp:effectExtent l="19050" t="0" r="0" b="0"/>
            <wp:docPr id="15" name="Picture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891" cy="44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95688" wp14:editId="0D997BB9">
            <wp:extent cx="4752975" cy="5223991"/>
            <wp:effectExtent l="19050" t="0" r="9525" b="0"/>
            <wp:docPr id="16" name="Picture 1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52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C134A" wp14:editId="39ECE8BB">
            <wp:extent cx="5689846" cy="3714750"/>
            <wp:effectExtent l="19050" t="0" r="6104" b="0"/>
            <wp:docPr id="17" name="Picture 1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641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92885" wp14:editId="04846750">
            <wp:extent cx="4943475" cy="2620638"/>
            <wp:effectExtent l="19050" t="0" r="9525" b="0"/>
            <wp:docPr id="18" name="Picture 17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6" cy="26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C183D" wp14:editId="41BAD47F">
            <wp:extent cx="5286375" cy="6407727"/>
            <wp:effectExtent l="19050" t="0" r="9525" b="0"/>
            <wp:docPr id="19" name="Picture 18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64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76DB09" wp14:editId="65BDCC5F">
            <wp:extent cx="5010150" cy="2314958"/>
            <wp:effectExtent l="19050" t="0" r="0" b="0"/>
            <wp:docPr id="20" name="Picture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23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D564C20" wp14:editId="32B34BE1">
            <wp:extent cx="5191125" cy="4036386"/>
            <wp:effectExtent l="19050" t="0" r="9525" b="0"/>
            <wp:docPr id="21" name="Picture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372D1EE" wp14:editId="06EC4D1D">
            <wp:extent cx="5885800" cy="2714625"/>
            <wp:effectExtent l="19050" t="0" r="650" b="0"/>
            <wp:docPr id="22" name="Picture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0739" cy="27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7071C" wp14:editId="4FB89224">
            <wp:extent cx="6018246" cy="4095750"/>
            <wp:effectExtent l="19050" t="0" r="1554" b="0"/>
            <wp:docPr id="23" name="Picture 22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08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B482A" wp14:editId="6F9C7255">
            <wp:extent cx="5115142" cy="2295525"/>
            <wp:effectExtent l="19050" t="0" r="9308" b="0"/>
            <wp:docPr id="24" name="Picture 23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856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B297A" wp14:editId="75D31E3C">
            <wp:extent cx="6852708" cy="1838325"/>
            <wp:effectExtent l="19050" t="0" r="5292" b="0"/>
            <wp:docPr id="25" name="Picture 2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36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BD9BC" wp14:editId="761CD789">
            <wp:extent cx="5953090" cy="3276600"/>
            <wp:effectExtent l="19050" t="0" r="0" b="0"/>
            <wp:docPr id="26" name="Picture 25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3922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5A598" wp14:editId="612E97C0">
            <wp:extent cx="6289329" cy="3857625"/>
            <wp:effectExtent l="19050" t="0" r="0" b="0"/>
            <wp:docPr id="27" name="Picture 2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0914B" wp14:editId="0652BD58">
            <wp:extent cx="6254783" cy="8134350"/>
            <wp:effectExtent l="19050" t="0" r="0" b="0"/>
            <wp:docPr id="28" name="Picture 27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5657" cy="81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69D4E" wp14:editId="5D3D85FC">
            <wp:extent cx="6508804" cy="7972425"/>
            <wp:effectExtent l="19050" t="0" r="6296" b="0"/>
            <wp:docPr id="29" name="Picture 28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3144" cy="79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A0DC9" wp14:editId="5FFF8773">
            <wp:extent cx="6236073" cy="8458200"/>
            <wp:effectExtent l="19050" t="0" r="0" b="0"/>
            <wp:docPr id="30" name="Picture 29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2322" cy="84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C1FCA" wp14:editId="2B5C807F">
            <wp:extent cx="6553200" cy="8705850"/>
            <wp:effectExtent l="19050" t="0" r="0" b="0"/>
            <wp:docPr id="31" name="Picture 30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4925" cy="87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A4222" wp14:editId="0287DC76">
            <wp:extent cx="6457950" cy="8214646"/>
            <wp:effectExtent l="19050" t="0" r="0" b="0"/>
            <wp:docPr id="32" name="Picture 31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82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2140A2" wp14:editId="63B94F4F">
            <wp:extent cx="6419850" cy="7597652"/>
            <wp:effectExtent l="19050" t="0" r="0" b="0"/>
            <wp:docPr id="33" name="Picture 3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75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46CFA" wp14:editId="2B75A683">
            <wp:extent cx="6636864" cy="8467725"/>
            <wp:effectExtent l="19050" t="0" r="0" b="0"/>
            <wp:docPr id="34" name="Picture 33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7791" cy="846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C66" w:rsidSect="00D75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E7F7" w14:textId="77777777" w:rsidR="00DA7F49" w:rsidRDefault="00DA7F49" w:rsidP="005B1282">
      <w:pPr>
        <w:spacing w:after="0" w:line="240" w:lineRule="auto"/>
      </w:pPr>
      <w:r>
        <w:separator/>
      </w:r>
    </w:p>
  </w:endnote>
  <w:endnote w:type="continuationSeparator" w:id="0">
    <w:p w14:paraId="6E982C0A" w14:textId="77777777" w:rsidR="00DA7F49" w:rsidRDefault="00DA7F49" w:rsidP="005B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3C02" w14:textId="77777777" w:rsidR="00DA7F49" w:rsidRDefault="00DA7F49" w:rsidP="005B1282">
      <w:pPr>
        <w:spacing w:after="0" w:line="240" w:lineRule="auto"/>
      </w:pPr>
      <w:r>
        <w:separator/>
      </w:r>
    </w:p>
  </w:footnote>
  <w:footnote w:type="continuationSeparator" w:id="0">
    <w:p w14:paraId="45E84F1C" w14:textId="77777777" w:rsidR="00DA7F49" w:rsidRDefault="00DA7F49" w:rsidP="005B1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47E"/>
    <w:rsid w:val="000B7ECC"/>
    <w:rsid w:val="001028EA"/>
    <w:rsid w:val="005B1282"/>
    <w:rsid w:val="0078437E"/>
    <w:rsid w:val="00931C66"/>
    <w:rsid w:val="00954CEE"/>
    <w:rsid w:val="00D7547E"/>
    <w:rsid w:val="00DA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76D9"/>
  <w15:docId w15:val="{99FECE16-C1DE-4ECA-AB5F-566A2397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82"/>
  </w:style>
  <w:style w:type="paragraph" w:styleId="Footer">
    <w:name w:val="footer"/>
    <w:basedOn w:val="Normal"/>
    <w:link w:val="FooterChar"/>
    <w:uiPriority w:val="99"/>
    <w:unhideWhenUsed/>
    <w:rsid w:val="005B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7F6-9C20-42A0-A2D2-CD0C0CD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an</cp:lastModifiedBy>
  <cp:revision>6</cp:revision>
  <dcterms:created xsi:type="dcterms:W3CDTF">2018-09-22T13:32:00Z</dcterms:created>
  <dcterms:modified xsi:type="dcterms:W3CDTF">2020-02-20T05:54:00Z</dcterms:modified>
</cp:coreProperties>
</file>